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CFA47" w14:textId="5F1861D4" w:rsidR="00C50D38" w:rsidRPr="00A16185" w:rsidRDefault="00814FE1" w:rsidP="00CE50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82626945"/>
      <w:r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НИР для студентов</w:t>
      </w:r>
      <w:r w:rsidR="0088309E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D38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ШПФиКТ </w:t>
      </w:r>
      <w:r w:rsidR="004E71BB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й</w:t>
      </w:r>
    </w:p>
    <w:p w14:paraId="69BB0267" w14:textId="78AFDF68" w:rsidR="00C50D38" w:rsidRPr="00A16185" w:rsidRDefault="00C50D38" w:rsidP="00C50D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диотехника»</w:t>
      </w:r>
      <w:r w:rsidR="00573B03" w:rsidRPr="00A16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филя «Системы мобильной связи»</w:t>
      </w:r>
    </w:p>
    <w:p w14:paraId="465820C7" w14:textId="77777777" w:rsidR="00814FE1" w:rsidRPr="00A16185" w:rsidRDefault="00814FE1" w:rsidP="00814F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551"/>
        <w:gridCol w:w="2410"/>
      </w:tblGrid>
      <w:tr w:rsidR="00A35A69" w:rsidRPr="00A35A69" w14:paraId="058029FD" w14:textId="77777777" w:rsidTr="0007073D">
        <w:trPr>
          <w:tblHeader/>
        </w:trPr>
        <w:tc>
          <w:tcPr>
            <w:tcW w:w="567" w:type="dxa"/>
          </w:tcPr>
          <w:p w14:paraId="3DEE59B2" w14:textId="77777777" w:rsidR="00235B76" w:rsidRPr="00A35A69" w:rsidRDefault="00235B76" w:rsidP="00CE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7BF3CE9D" w14:textId="77777777" w:rsidR="00235B76" w:rsidRPr="00A35A69" w:rsidRDefault="00235B76" w:rsidP="00F7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ИР</w:t>
            </w:r>
          </w:p>
        </w:tc>
        <w:tc>
          <w:tcPr>
            <w:tcW w:w="2551" w:type="dxa"/>
            <w:vAlign w:val="center"/>
          </w:tcPr>
          <w:p w14:paraId="534A4BC7" w14:textId="77777777" w:rsidR="00235B76" w:rsidRPr="00A35A69" w:rsidRDefault="00235B76" w:rsidP="00F7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направлений</w:t>
            </w:r>
          </w:p>
        </w:tc>
        <w:tc>
          <w:tcPr>
            <w:tcW w:w="2410" w:type="dxa"/>
            <w:vAlign w:val="center"/>
          </w:tcPr>
          <w:p w14:paraId="6449FD1D" w14:textId="748C273A" w:rsidR="00235B76" w:rsidRPr="00A35A69" w:rsidRDefault="00235B76" w:rsidP="00F7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-партнер</w:t>
            </w:r>
          </w:p>
        </w:tc>
      </w:tr>
      <w:tr w:rsidR="00A35A69" w:rsidRPr="00A35A69" w14:paraId="69158B7B" w14:textId="77777777" w:rsidTr="00D11483">
        <w:trPr>
          <w:trHeight w:val="3588"/>
        </w:trPr>
        <w:tc>
          <w:tcPr>
            <w:tcW w:w="567" w:type="dxa"/>
          </w:tcPr>
          <w:p w14:paraId="067F1A94" w14:textId="77777777" w:rsidR="001A54D6" w:rsidRPr="00A35A69" w:rsidRDefault="001A54D6" w:rsidP="00D1148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52B5364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алгоритмов обработки сигналов спутниковых навигационных систем: позиционирование со стандартной точностью, двухчастотная обработка, двухканальная обработка (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K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именение дополнительных датчиков, борьба со спуфингом (контроль целостности поля, применение антенных решёток), реализация спуфинга.</w:t>
            </w:r>
          </w:p>
          <w:p w14:paraId="7A2B02EF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едрение технологии 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DM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ндарт спутникового цифрового вещания 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B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Разработка имитационной модели, включающей в себя учёт усилителей мощности.</w:t>
            </w:r>
          </w:p>
          <w:p w14:paraId="5F1C8255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ка сигналов для осуществления высокоскоростной надёжной гидроаккустической связи между подводными объектами.</w:t>
            </w:r>
          </w:p>
          <w:p w14:paraId="63C0EC4A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ка новых сигнально-кодовых конструкций для систем мобильной связи 6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игналы с управляемой одномерной и двумерной интерференцией, подоптимальные алгоритмы демодуляции, постановка и решение оптимизационной задачи на форму импульса сигналов.</w:t>
            </w:r>
          </w:p>
          <w:p w14:paraId="7B35C4EC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еализация алгоритмов формирования и обработки сигналов на платформе 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R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58D07D1B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Гельгор Александр Леонидович</w:t>
            </w:r>
          </w:p>
          <w:p w14:paraId="515C59E3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a_gelgor@mail.ru</w:t>
            </w:r>
          </w:p>
          <w:p w14:paraId="5EF13493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, 470а ауд.</w:t>
            </w:r>
          </w:p>
        </w:tc>
        <w:tc>
          <w:tcPr>
            <w:tcW w:w="2410" w:type="dxa"/>
          </w:tcPr>
          <w:p w14:paraId="667AE6CF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13F57343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537F92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the Basque Country (UPV/EHU), Spain</w:t>
            </w:r>
          </w:p>
          <w:p w14:paraId="0051E0A8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242DA0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Концерн МПО «Гидроприбор»</w:t>
            </w:r>
          </w:p>
          <w:p w14:paraId="66F72D7D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8FEE2" w14:textId="77777777" w:rsidR="001A54D6" w:rsidRPr="00A35A69" w:rsidRDefault="001A54D6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Концерн «Океанприбор»</w:t>
            </w:r>
          </w:p>
          <w:p w14:paraId="0F770237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B0D9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College London, UK</w:t>
            </w:r>
          </w:p>
          <w:p w14:paraId="0D396FDE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8554DD" w14:textId="77777777" w:rsidR="001A54D6" w:rsidRPr="00A35A69" w:rsidRDefault="001A54D6" w:rsidP="00D11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</w:tc>
      </w:tr>
      <w:bookmarkEnd w:id="0"/>
      <w:tr w:rsidR="00A35A69" w:rsidRPr="00A35A69" w14:paraId="12D5C44A" w14:textId="77777777" w:rsidTr="0007073D">
        <w:tc>
          <w:tcPr>
            <w:tcW w:w="567" w:type="dxa"/>
          </w:tcPr>
          <w:p w14:paraId="20D78A55" w14:textId="77777777" w:rsidR="00B81A00" w:rsidRPr="00A35A69" w:rsidRDefault="00B81A00" w:rsidP="00B81A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19D8BAD3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Спектры сигналов, применяемых в телекоммуникационных системах.</w:t>
            </w:r>
          </w:p>
          <w:p w14:paraId="2A83F849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Высокоскоростная передача информации по телекоммуникационным каналам</w:t>
            </w:r>
          </w:p>
          <w:p w14:paraId="23D8D4E0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Прием на борту низкоорбитальных</w:t>
            </w:r>
            <w:bookmarkStart w:id="1" w:name="_GoBack"/>
            <w:bookmarkEnd w:id="1"/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х аппаратов сигналов с морских судов.</w:t>
            </w:r>
          </w:p>
          <w:p w14:paraId="506B4C5F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4. Выбор спектрально-эффективных сигналов для каналов передачи при наличии эффекта Доплера </w:t>
            </w:r>
          </w:p>
          <w:p w14:paraId="1A51DC04" w14:textId="3F5DBECA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5. Беспроводная система мониторинга двигателя, работающая в условиях узкополосных помех </w:t>
            </w:r>
          </w:p>
        </w:tc>
        <w:tc>
          <w:tcPr>
            <w:tcW w:w="2551" w:type="dxa"/>
          </w:tcPr>
          <w:p w14:paraId="17E0B164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Макаров Сергей Борисович</w:t>
            </w:r>
          </w:p>
          <w:p w14:paraId="22020905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makarov@cee.spbstu.ru</w:t>
            </w:r>
          </w:p>
          <w:p w14:paraId="2A34C3A3" w14:textId="4320C76E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, 455 ауд.</w:t>
            </w:r>
          </w:p>
        </w:tc>
        <w:tc>
          <w:tcPr>
            <w:tcW w:w="2410" w:type="dxa"/>
          </w:tcPr>
          <w:p w14:paraId="5B8F8CCB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 «Специальный Технологический Центр»</w:t>
            </w:r>
          </w:p>
          <w:p w14:paraId="2D192CAD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B606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ЦНИИ Электроприбор</w:t>
            </w:r>
          </w:p>
          <w:p w14:paraId="454212BD" w14:textId="77777777" w:rsidR="00B81A00" w:rsidRPr="00A35A69" w:rsidRDefault="00B81A00" w:rsidP="00B8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69" w:rsidRPr="00A35A69" w14:paraId="4A69A07A" w14:textId="77777777" w:rsidTr="003E1498">
        <w:tc>
          <w:tcPr>
            <w:tcW w:w="567" w:type="dxa"/>
            <w:shd w:val="clear" w:color="auto" w:fill="auto"/>
          </w:tcPr>
          <w:p w14:paraId="2DD80661" w14:textId="77777777" w:rsidR="00CA4A36" w:rsidRPr="00A35A69" w:rsidRDefault="00CA4A36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C0037B3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диопередающие устройства систем связи и навигации</w:t>
            </w:r>
          </w:p>
          <w:p w14:paraId="6F65A16C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идроакустические передающие устройства</w:t>
            </w:r>
          </w:p>
          <w:p w14:paraId="28EE8C72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ройства беспроводной передачи энергии для подзарядки беспилотных транспортных средств</w:t>
            </w:r>
          </w:p>
          <w:p w14:paraId="628EAD94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истемы распределенного электропитания радиоэлектронной аппаратуры</w:t>
            </w:r>
          </w:p>
          <w:p w14:paraId="53BC005D" w14:textId="16A60180" w:rsidR="00CA4A36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Цифровые  устройства управления  радиопередатчиками.</w:t>
            </w:r>
          </w:p>
        </w:tc>
        <w:tc>
          <w:tcPr>
            <w:tcW w:w="2551" w:type="dxa"/>
            <w:shd w:val="clear" w:color="auto" w:fill="auto"/>
          </w:tcPr>
          <w:p w14:paraId="558BA214" w14:textId="3E842288" w:rsidR="00054A48" w:rsidRPr="00A35A69" w:rsidRDefault="00054A48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Сороцкий Владимир Александрович</w:t>
            </w:r>
          </w:p>
          <w:p w14:paraId="6FFD4B87" w14:textId="6D3A39AA" w:rsidR="007424C8" w:rsidRPr="00A35A69" w:rsidRDefault="007424C8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sorotsky@mail.spbstu.r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14:paraId="68D5B128" w14:textId="77777777" w:rsidR="00054A48" w:rsidRPr="00A35A69" w:rsidRDefault="00054A48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Зудов Роман Игоревич</w:t>
            </w:r>
          </w:p>
          <w:p w14:paraId="5FD75AEA" w14:textId="3034738E" w:rsidR="00054A48" w:rsidRPr="00A35A69" w:rsidRDefault="00A35A69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16185" w:rsidRPr="00A35A6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rzudov@spbstu.ru</w:t>
              </w:r>
            </w:hyperlink>
          </w:p>
          <w:p w14:paraId="2FE57655" w14:textId="77777777" w:rsidR="00A16185" w:rsidRPr="00A35A69" w:rsidRDefault="00A16185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58525" w14:textId="77777777" w:rsidR="00054A48" w:rsidRPr="00A35A69" w:rsidRDefault="00054A48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459A5" w14:textId="17B1CD70" w:rsidR="00CA4A36" w:rsidRPr="00A35A69" w:rsidRDefault="00054A48" w:rsidP="000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НИК, Г3.28.</w:t>
            </w:r>
          </w:p>
        </w:tc>
        <w:tc>
          <w:tcPr>
            <w:tcW w:w="2410" w:type="dxa"/>
            <w:shd w:val="clear" w:color="auto" w:fill="auto"/>
          </w:tcPr>
          <w:p w14:paraId="2D9E0E28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кеанприбор»</w:t>
            </w:r>
          </w:p>
          <w:p w14:paraId="2391D4E6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13028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ИМР»</w:t>
            </w:r>
          </w:p>
          <w:p w14:paraId="3EC135A3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39685" w14:textId="77777777" w:rsidR="00054A48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ИРВ»</w:t>
            </w:r>
          </w:p>
          <w:p w14:paraId="321E2B23" w14:textId="772219CB" w:rsidR="00CA4A36" w:rsidRPr="00A35A69" w:rsidRDefault="00054A48" w:rsidP="00054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нцерн ВКО «Алмаз-Антей»</w:t>
            </w:r>
          </w:p>
        </w:tc>
      </w:tr>
      <w:tr w:rsidR="00A35A69" w:rsidRPr="00A35A69" w14:paraId="58CDE922" w14:textId="77777777" w:rsidTr="0007073D">
        <w:tc>
          <w:tcPr>
            <w:tcW w:w="567" w:type="dxa"/>
          </w:tcPr>
          <w:p w14:paraId="402EFF63" w14:textId="77777777" w:rsidR="003A2021" w:rsidRPr="00A35A69" w:rsidRDefault="003A2021" w:rsidP="003A20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FC3D951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в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GA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/видеокартах алгоритмов обработки сигналов беспроводных высокоскоростных систем передачи данных (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T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B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, 4/5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774D290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и реализация в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GA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C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высокопроизводительных декодеров 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хоустойчивых кодов для систем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B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, 400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ECBDB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Разработка, исследование и реализация алгоритмов приема многочастотных FTN (SEFDM) сигналов для сотовых систем связи.</w:t>
            </w:r>
          </w:p>
          <w:p w14:paraId="4D9F7FFA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 Определение местоположения источников радиоизлучения при помощи спутников-ретрансляторов на геостационарной орбите</w:t>
            </w:r>
          </w:p>
          <w:p w14:paraId="7AFD777A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5. Методы и алгоритмы синхронизации, демодуляции, адаптивной и пространственной обработки сигналов в современных системах связи</w:t>
            </w:r>
          </w:p>
          <w:p w14:paraId="68DD8578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и радиотехнических системах</w:t>
            </w:r>
          </w:p>
          <w:p w14:paraId="15563A11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6. Исследование влияния нелинейности усилителя мощности на помехоустойчивость приема сигналов-кандидатов для использования в 5G.</w:t>
            </w:r>
          </w:p>
          <w:p w14:paraId="46FDB998" w14:textId="5B6C2B3E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BA0C61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шич Андрей Валерьевич</w:t>
            </w:r>
          </w:p>
          <w:p w14:paraId="5079C8E4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hich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B1CC2FE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273B" w14:textId="49718741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, 470а ауд.</w:t>
            </w:r>
          </w:p>
        </w:tc>
        <w:tc>
          <w:tcPr>
            <w:tcW w:w="2410" w:type="dxa"/>
          </w:tcPr>
          <w:p w14:paraId="00688F5E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14:paraId="4650C744" w14:textId="77777777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162F" w14:textId="23F94570" w:rsidR="003A2021" w:rsidRPr="00A35A69" w:rsidRDefault="003A2021" w:rsidP="003A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 «Новые технологии телекоммуникаций»</w:t>
            </w:r>
          </w:p>
        </w:tc>
      </w:tr>
      <w:tr w:rsidR="00A35A69" w:rsidRPr="00A35A69" w14:paraId="250D0B37" w14:textId="77777777" w:rsidTr="0007073D">
        <w:tc>
          <w:tcPr>
            <w:tcW w:w="567" w:type="dxa"/>
          </w:tcPr>
          <w:p w14:paraId="6E7591F1" w14:textId="77777777" w:rsidR="004A3A42" w:rsidRPr="00A35A69" w:rsidRDefault="004A3A42" w:rsidP="002746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F6CCD87" w14:textId="77777777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Разработка элементов сенсорных сетей.</w:t>
            </w:r>
          </w:p>
          <w:p w14:paraId="7C157AFF" w14:textId="77777777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Разработка и реализация алгоритмов работы интеллектуальных датчиков сенсорных сетей с целью снижения энергопотребления.</w:t>
            </w:r>
          </w:p>
          <w:p w14:paraId="5F1C895D" w14:textId="77777777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Разработка модема на базе компонентов отечественного производства.</w:t>
            </w:r>
          </w:p>
        </w:tc>
        <w:tc>
          <w:tcPr>
            <w:tcW w:w="2551" w:type="dxa"/>
          </w:tcPr>
          <w:p w14:paraId="67B2FD74" w14:textId="29982CBF" w:rsidR="00EC0AD6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6A65" w:rsidRPr="00A35A69">
              <w:rPr>
                <w:rFonts w:ascii="Times New Roman" w:hAnsi="Times New Roman" w:cs="Times New Roman"/>
                <w:sz w:val="24"/>
                <w:szCs w:val="24"/>
              </w:rPr>
              <w:t>руздев Александр Станиславович</w:t>
            </w:r>
          </w:p>
          <w:p w14:paraId="4DF9675D" w14:textId="2C2AE8E4" w:rsidR="00356A65" w:rsidRPr="00A35A69" w:rsidRDefault="00356A65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gruzdev@cee.spbstu.ru</w:t>
            </w:r>
          </w:p>
          <w:p w14:paraId="6A8D29C6" w14:textId="77777777" w:rsidR="00EC0AD6" w:rsidRPr="00A35A69" w:rsidRDefault="00EC0AD6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9105" w14:textId="3FFA541A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Тетерин Павел Сергеевич</w:t>
            </w:r>
          </w:p>
          <w:p w14:paraId="017935F4" w14:textId="0DC1D0D2" w:rsidR="00356A65" w:rsidRPr="00A35A69" w:rsidRDefault="00356A65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korvin_kori@bk.ru</w:t>
            </w:r>
          </w:p>
          <w:p w14:paraId="4A6BC75D" w14:textId="77777777" w:rsidR="00EC0AD6" w:rsidRPr="00A35A69" w:rsidRDefault="00EC0AD6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5DA8" w14:textId="67AA9EB5" w:rsidR="00065248" w:rsidRPr="00A35A69" w:rsidRDefault="00EC0AD6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248" w:rsidRPr="00A35A69">
              <w:rPr>
                <w:rFonts w:ascii="Times New Roman" w:hAnsi="Times New Roman" w:cs="Times New Roman"/>
                <w:sz w:val="24"/>
                <w:szCs w:val="24"/>
              </w:rPr>
              <w:t>343, 470а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4D7BE500" w14:textId="0E941FA8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ДК-Климов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5A69" w:rsidRPr="00A35A69" w14:paraId="5A7FE6FE" w14:textId="77777777" w:rsidTr="003E1498">
        <w:tc>
          <w:tcPr>
            <w:tcW w:w="567" w:type="dxa"/>
            <w:shd w:val="clear" w:color="auto" w:fill="auto"/>
          </w:tcPr>
          <w:p w14:paraId="00740B23" w14:textId="77777777" w:rsidR="003538DC" w:rsidRPr="00A35A69" w:rsidRDefault="003538DC" w:rsidP="003538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6CEABED5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ём и обработка спутниковой информации</w:t>
            </w:r>
          </w:p>
          <w:p w14:paraId="04A7ED17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ы и методы обработки речевых и музыкальных сообщений</w:t>
            </w:r>
          </w:p>
          <w:p w14:paraId="393F3AA3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ценка параметров сигналов</w:t>
            </w:r>
          </w:p>
          <w:p w14:paraId="2EDAE9AF" w14:textId="49B94A4B" w:rsidR="003538DC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наружение и различение сигналов в условиях априорной неопределённости</w:t>
            </w:r>
          </w:p>
        </w:tc>
        <w:tc>
          <w:tcPr>
            <w:tcW w:w="2551" w:type="dxa"/>
            <w:shd w:val="clear" w:color="auto" w:fill="auto"/>
          </w:tcPr>
          <w:p w14:paraId="07232B88" w14:textId="56D15EB4" w:rsidR="00615A7D" w:rsidRPr="00A35A69" w:rsidRDefault="00615A7D" w:rsidP="006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Попов Евгений Александрович</w:t>
            </w:r>
          </w:p>
          <w:p w14:paraId="392B079E" w14:textId="40F97BC3" w:rsidR="00356A65" w:rsidRPr="00A35A69" w:rsidRDefault="00356A65" w:rsidP="006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popov@spbstu.ru</w:t>
            </w:r>
          </w:p>
          <w:p w14:paraId="04A4A512" w14:textId="30CC8F7A" w:rsidR="003538DC" w:rsidRPr="00A35A69" w:rsidRDefault="00A33C1E" w:rsidP="006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ауд. 357 2 уч. корп.</w:t>
            </w:r>
          </w:p>
        </w:tc>
        <w:tc>
          <w:tcPr>
            <w:tcW w:w="2410" w:type="dxa"/>
            <w:shd w:val="clear" w:color="auto" w:fill="auto"/>
          </w:tcPr>
          <w:p w14:paraId="5040B5F1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Ц»</w:t>
            </w:r>
          </w:p>
          <w:p w14:paraId="5D90BF95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29996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Т «НТТ»</w:t>
            </w:r>
          </w:p>
          <w:p w14:paraId="059ADCE6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90905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Ц «Прогресс»</w:t>
            </w:r>
          </w:p>
          <w:p w14:paraId="587BD7C3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1309A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ВАНТ»</w:t>
            </w:r>
          </w:p>
          <w:p w14:paraId="088258D8" w14:textId="77777777" w:rsidR="00615A7D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9EC889" w14:textId="0B97023B" w:rsidR="003538DC" w:rsidRPr="00A35A69" w:rsidRDefault="00615A7D" w:rsidP="00615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речевых технологий»</w:t>
            </w:r>
          </w:p>
        </w:tc>
      </w:tr>
      <w:tr w:rsidR="00A35A69" w:rsidRPr="00A35A69" w14:paraId="1CDD7208" w14:textId="77777777" w:rsidTr="0007073D">
        <w:tc>
          <w:tcPr>
            <w:tcW w:w="567" w:type="dxa"/>
          </w:tcPr>
          <w:p w14:paraId="2C258B36" w14:textId="77777777" w:rsidR="004A3A42" w:rsidRPr="00A35A69" w:rsidRDefault="004A3A42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1" w:type="dxa"/>
          </w:tcPr>
          <w:p w14:paraId="375A6C90" w14:textId="77777777" w:rsidR="004A3A42" w:rsidRPr="00A35A69" w:rsidRDefault="004A3A42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следование воздействия радиочастотных помех на работу системы охраны картин ISIS.</w:t>
            </w:r>
          </w:p>
          <w:p w14:paraId="230390E7" w14:textId="77777777" w:rsidR="004A3A42" w:rsidRPr="00A35A69" w:rsidRDefault="004A3A42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следования влияния грозовых разрядов на системы охранной сигнализации использующие протяженные </w:t>
            </w:r>
            <w:r w:rsidR="0005053D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.</w:t>
            </w:r>
          </w:p>
        </w:tc>
        <w:tc>
          <w:tcPr>
            <w:tcW w:w="2551" w:type="dxa"/>
          </w:tcPr>
          <w:p w14:paraId="20F91096" w14:textId="77777777" w:rsidR="004A3A42" w:rsidRPr="00A35A69" w:rsidRDefault="004A3A42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Богданов Алексей Валентинович</w:t>
            </w:r>
          </w:p>
          <w:p w14:paraId="5ADAB76C" w14:textId="751FD5D6" w:rsidR="00E721F8" w:rsidRPr="00A35A69" w:rsidRDefault="00E721F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bogdanov@hermitage.ru</w:t>
            </w:r>
          </w:p>
        </w:tc>
        <w:tc>
          <w:tcPr>
            <w:tcW w:w="2410" w:type="dxa"/>
          </w:tcPr>
          <w:p w14:paraId="13BB8B58" w14:textId="77777777" w:rsidR="004A3A42" w:rsidRPr="00A35A69" w:rsidRDefault="004A3A42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9" w:rsidRPr="00A35A69" w14:paraId="07D7C623" w14:textId="77777777" w:rsidTr="0007073D">
        <w:tc>
          <w:tcPr>
            <w:tcW w:w="567" w:type="dxa"/>
          </w:tcPr>
          <w:p w14:paraId="766C662F" w14:textId="77777777" w:rsidR="005C57C6" w:rsidRPr="00A35A69" w:rsidRDefault="005C57C6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7990BA4" w14:textId="77777777" w:rsidR="005C57C6" w:rsidRPr="00A35A69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 прием сигналов (Прием в целом, алгоритм Витерби).</w:t>
            </w:r>
          </w:p>
          <w:p w14:paraId="05606215" w14:textId="77777777" w:rsidR="005C57C6" w:rsidRPr="00A35A69" w:rsidRDefault="00CA4A3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мехоустойчивости приема OFDM сигналов (использование спектрально-эффективных сигналов).</w:t>
            </w:r>
          </w:p>
        </w:tc>
        <w:tc>
          <w:tcPr>
            <w:tcW w:w="2551" w:type="dxa"/>
          </w:tcPr>
          <w:p w14:paraId="5D9F6863" w14:textId="56FD3143" w:rsidR="005C57C6" w:rsidRPr="00A35A69" w:rsidRDefault="005C57C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Алексей Михайлович</w:t>
            </w:r>
          </w:p>
          <w:p w14:paraId="4A57B05B" w14:textId="51E6E117" w:rsidR="00356A65" w:rsidRPr="00A35A69" w:rsidRDefault="00356A65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ov@cee.spbstu.ru</w:t>
            </w:r>
          </w:p>
          <w:p w14:paraId="78525C07" w14:textId="77777777" w:rsidR="00C81280" w:rsidRPr="00A35A69" w:rsidRDefault="00EC0AD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а</w:t>
            </w:r>
            <w:r w:rsidR="00F77C0C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77496F9" w14:textId="10BB30F8" w:rsidR="005C57C6" w:rsidRPr="00A35A69" w:rsidRDefault="00EC0AD6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57C6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0)</w:t>
            </w:r>
          </w:p>
        </w:tc>
        <w:tc>
          <w:tcPr>
            <w:tcW w:w="2410" w:type="dxa"/>
          </w:tcPr>
          <w:p w14:paraId="5ED0B5B5" w14:textId="0FAA3B8C" w:rsidR="005C57C6" w:rsidRPr="00A35A69" w:rsidRDefault="005C57C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C81280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Технологический Центр</w:t>
            </w:r>
            <w:r w:rsidR="00C81280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35A69" w:rsidRPr="00A35A69" w14:paraId="5EE2F4C8" w14:textId="77777777" w:rsidTr="0007073D">
        <w:tc>
          <w:tcPr>
            <w:tcW w:w="567" w:type="dxa"/>
          </w:tcPr>
          <w:p w14:paraId="7BD8D6F9" w14:textId="77777777" w:rsidR="00CA4A36" w:rsidRPr="00A35A69" w:rsidRDefault="00CA4A36" w:rsidP="00B67D6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8BBF961" w14:textId="77777777" w:rsidR="00CA4A36" w:rsidRPr="00A35A69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нципы построения СВЧ модулей систем космической связи. Использование элементов микроэлектромеханических систем в СВЧ модулях.</w:t>
            </w:r>
          </w:p>
          <w:p w14:paraId="6E5ADFDE" w14:textId="77777777" w:rsidR="00CA4A36" w:rsidRPr="00A35A69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ктика серийного изготовления СВЧ блоков диапазона десятки ГГц с использованием новых наноматериалов.</w:t>
            </w:r>
          </w:p>
          <w:p w14:paraId="2F4B3B7D" w14:textId="77777777" w:rsidR="00CA4A36" w:rsidRPr="00A35A69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роение СВЧ модулей на основе дискретных элементов.</w:t>
            </w:r>
          </w:p>
          <w:p w14:paraId="7435FD5A" w14:textId="77777777" w:rsidR="00CA4A36" w:rsidRPr="00A35A69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е технологических факторов на параметры интегральных схем и СВЧ моделей на их основе.</w:t>
            </w:r>
          </w:p>
          <w:p w14:paraId="564568D2" w14:textId="77777777" w:rsidR="00CA4A36" w:rsidRPr="00A35A69" w:rsidRDefault="00CA4A36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монтажа микроплат в корпусах многофункциональных модулей.</w:t>
            </w:r>
          </w:p>
        </w:tc>
        <w:tc>
          <w:tcPr>
            <w:tcW w:w="2551" w:type="dxa"/>
          </w:tcPr>
          <w:p w14:paraId="7BF39D1C" w14:textId="77777777" w:rsidR="00CA4A36" w:rsidRPr="00A35A69" w:rsidRDefault="00CA4A36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шенкина Ольга Евгеньевна</w:t>
            </w:r>
          </w:p>
          <w:p w14:paraId="3FD31555" w14:textId="067FDB1A" w:rsidR="00356A65" w:rsidRPr="00A35A69" w:rsidRDefault="00356A65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vol.spbspu@gmail.com</w:t>
            </w:r>
          </w:p>
        </w:tc>
        <w:tc>
          <w:tcPr>
            <w:tcW w:w="2410" w:type="dxa"/>
          </w:tcPr>
          <w:p w14:paraId="1FE63DF0" w14:textId="77777777" w:rsidR="00CA4A36" w:rsidRPr="00A35A69" w:rsidRDefault="00CA4A36" w:rsidP="00F77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9" w:rsidRPr="00A35A69" w14:paraId="5760E21C" w14:textId="77777777" w:rsidTr="007E4C8F">
        <w:tc>
          <w:tcPr>
            <w:tcW w:w="567" w:type="dxa"/>
            <w:shd w:val="clear" w:color="auto" w:fill="auto"/>
          </w:tcPr>
          <w:p w14:paraId="3ADBB8ED" w14:textId="77777777" w:rsidR="00093810" w:rsidRPr="00A35A69" w:rsidRDefault="00093810" w:rsidP="000938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73D0F3F4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Метеорная радиосвязь:</w:t>
            </w:r>
          </w:p>
          <w:p w14:paraId="322BBA3F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Моделирование, разработка и реализация на SDR-платформе эффективных схем модуляции.</w:t>
            </w:r>
          </w:p>
          <w:p w14:paraId="5294DE39" w14:textId="77777777" w:rsidR="00093810" w:rsidRPr="00A35A69" w:rsidRDefault="00093810" w:rsidP="0009381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слова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Matlab, C++, HackRF One, Windows/Linux.</w:t>
            </w:r>
          </w:p>
          <w:p w14:paraId="341E1AA8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Спектрально-эффективные сигналы для сетей 5-6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Синтез сигнально-кодовых конструкций для перспективных сетей доступа на основе оптимальных сигналов, в том числе 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N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172BB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Реализация алгоритмов формирования, приёма и обработки сигналов 5-6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, в том числе на основе методов машинного обучения.</w:t>
            </w:r>
          </w:p>
          <w:p w14:paraId="26CB1F4A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Реализация алгоритмов формирования и приема одночастотных и многочастотных SEFDM-сигналов на SDR-платформе. Разработка прототипов одночастотных и многочастотных модемов на основе SDR National Instruments.</w:t>
            </w:r>
          </w:p>
          <w:p w14:paraId="597C2BEE" w14:textId="77777777" w:rsidR="00093810" w:rsidRPr="00A35A69" w:rsidRDefault="00093810" w:rsidP="000938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ые слова: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ython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лгоритмы,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ckRF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RP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, С/С++.</w:t>
            </w:r>
          </w:p>
          <w:p w14:paraId="0BAE3656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Разработка аппаратного стенда эмуляции каналов радиосвязи на физическом уровне:</w:t>
            </w:r>
          </w:p>
          <w:p w14:paraId="356731CC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слова: Схемотехника, микроконтроллеры, имитатор.</w:t>
            </w:r>
          </w:p>
          <w:p w14:paraId="52EE2D8F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Системы автоматической идентификации судов:</w:t>
            </w:r>
          </w:p>
          <w:p w14:paraId="1656A79C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Исследование методов борьбы с коллизиями в системе АИС при использовании космического сегмента.</w:t>
            </w:r>
          </w:p>
          <w:p w14:paraId="657C8321" w14:textId="1568CB4A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ые слова: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DR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/С++, 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04B9186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Завьялов Сергей Викторович</w:t>
            </w:r>
          </w:p>
          <w:p w14:paraId="1E1AB200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НИК, Г.3.50</w:t>
            </w:r>
          </w:p>
          <w:p w14:paraId="012B6845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yalov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794BD05E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593EB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Лавренюк Илья Игоревич</w:t>
            </w:r>
          </w:p>
          <w:p w14:paraId="5B8887CB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НИК, Г.3.50</w:t>
            </w:r>
          </w:p>
          <w:p w14:paraId="1FCE6677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lavrenyuk_i@spbstu.ru</w:t>
            </w:r>
          </w:p>
          <w:p w14:paraId="4C3DB667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B58B8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всянникова Анна Сергеевна</w:t>
            </w:r>
          </w:p>
          <w:p w14:paraId="5AD779BC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ovsyannikova_as@spbstu.ru</w:t>
            </w:r>
          </w:p>
          <w:p w14:paraId="17661AE9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088D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Волвенко Сергей Валентинович</w:t>
            </w:r>
          </w:p>
          <w:p w14:paraId="320BF3FF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E0214C5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AE61FB9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14:paraId="695BF8BC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404F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BB6A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 «Специальный Технологический Центр»</w:t>
            </w:r>
          </w:p>
          <w:p w14:paraId="73A7AB7E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06C0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ЦНИИ Электроприбор</w:t>
            </w:r>
          </w:p>
          <w:p w14:paraId="5EEE9E88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74C25" w14:textId="0F9C5143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69" w:rsidRPr="00A35A69" w14:paraId="3529BE59" w14:textId="77777777" w:rsidTr="007E4C8F">
        <w:tc>
          <w:tcPr>
            <w:tcW w:w="567" w:type="dxa"/>
            <w:shd w:val="clear" w:color="auto" w:fill="auto"/>
          </w:tcPr>
          <w:p w14:paraId="3ACF2EA1" w14:textId="77777777" w:rsidR="00093810" w:rsidRPr="00A35A69" w:rsidRDefault="00093810" w:rsidP="000938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22C6E2D9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) Широкополосные приёмные и передающие устройства с диапазонами рабочих частот от единиц кГц до 90 ГГц.</w:t>
            </w:r>
          </w:p>
          <w:p w14:paraId="42F9578E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) Многоканальные синхронные приемники для задач по определению местоположения источников сигналов.</w:t>
            </w:r>
          </w:p>
          <w:p w14:paraId="72A0A951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) Усилители мощности на основе GaAs, GaN и LDMOS с частотным диапазоном до 40 ГГц и более и выходной мощностью до 300 Вт и выше, а также системы цифровых предыскажений для задач усиления сложно-модулированных цифровых сигналов.</w:t>
            </w:r>
          </w:p>
          <w:p w14:paraId="188C7440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) Синтезаторы частоты с высоким быстродействием и низким уровнем фазовых шумов.</w:t>
            </w:r>
          </w:p>
          <w:p w14:paraId="5F547D69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5) Широкополосные устройства аналогово-цифровой обработки сигналов для построения активных фазированных антенных решеток (АФАР), радиопеленгации и других специальных применений.</w:t>
            </w:r>
          </w:p>
          <w:p w14:paraId="475C0DE5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6) Современная элементная база ВЧ и СВЧ диапазонов частот на основе MMIC, выполненных 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GaAs и GaN техпроцессам, включающая такие элементы как усилители, смесители, переключатели, ограничители мощности и т.п.</w:t>
            </w:r>
          </w:p>
          <w:p w14:paraId="318DE17C" w14:textId="77777777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7) Цифровая обработка сигналов и разработка аппаратной части цифровых платформ. Разработка вычислительных алгоритмов ЦОС на основе FPGA, DSP, CPU.</w:t>
            </w:r>
          </w:p>
          <w:p w14:paraId="2670D8F4" w14:textId="2B101CFA" w:rsidR="00093810" w:rsidRPr="00A35A69" w:rsidRDefault="00093810" w:rsidP="00093810">
            <w:pPr>
              <w:pStyle w:val="a6"/>
              <w:tabs>
                <w:tab w:val="left" w:pos="317"/>
              </w:tabs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8) Высокоточное измерительное оборудование – анализаторы спектра, измерители фазовых шумов, измерители АЧХ.</w:t>
            </w:r>
          </w:p>
        </w:tc>
        <w:tc>
          <w:tcPr>
            <w:tcW w:w="2551" w:type="dxa"/>
            <w:shd w:val="clear" w:color="auto" w:fill="auto"/>
          </w:tcPr>
          <w:p w14:paraId="24346EE0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 Юрий Александрович</w:t>
            </w:r>
          </w:p>
          <w:p w14:paraId="0A8E48DE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НИК, Г.3.12</w:t>
            </w:r>
          </w:p>
          <w:p w14:paraId="0F8E16B0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matveev.rf@gmail.com</w:t>
            </w:r>
          </w:p>
          <w:p w14:paraId="59090D97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47C6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62AE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Волвенко Сергей Валентинович</w:t>
            </w:r>
          </w:p>
          <w:p w14:paraId="531F6854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4335D42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6F2446A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 «Специальный Технологический Центр»</w:t>
            </w:r>
          </w:p>
          <w:p w14:paraId="51F4BDFF" w14:textId="77777777" w:rsidR="00093810" w:rsidRPr="00A35A69" w:rsidRDefault="00093810" w:rsidP="0009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69" w:rsidRPr="00A35A69" w14:paraId="197E663A" w14:textId="77777777" w:rsidTr="007E4C8F">
        <w:tc>
          <w:tcPr>
            <w:tcW w:w="567" w:type="dxa"/>
            <w:shd w:val="clear" w:color="auto" w:fill="auto"/>
          </w:tcPr>
          <w:p w14:paraId="1D782697" w14:textId="77777777" w:rsidR="00A907A2" w:rsidRPr="00A35A69" w:rsidRDefault="00A907A2" w:rsidP="007E4C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256D228F" w14:textId="77777777" w:rsidR="00A907A2" w:rsidRPr="00A35A69" w:rsidRDefault="00A907A2" w:rsidP="001A54D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 xml:space="preserve">1) Компьютерное зрение и обработка изображений </w:t>
            </w:r>
          </w:p>
          <w:p w14:paraId="66D38829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1.1 Обнаружение и распознавание объектов (наземные, космические и др.) на видео</w:t>
            </w:r>
          </w:p>
          <w:p w14:paraId="5C1B8048" w14:textId="77777777" w:rsidR="00A907A2" w:rsidRPr="00A35A69" w:rsidRDefault="00A907A2" w:rsidP="00A907A2">
            <w:pPr>
              <w:pStyle w:val="a6"/>
              <w:numPr>
                <w:ilvl w:val="0"/>
                <w:numId w:val="13"/>
              </w:numPr>
              <w:ind w:left="102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Классические подходы;</w:t>
            </w:r>
          </w:p>
          <w:p w14:paraId="26153FDF" w14:textId="77777777" w:rsidR="00A907A2" w:rsidRPr="00A35A69" w:rsidRDefault="00A907A2" w:rsidP="00A907A2">
            <w:pPr>
              <w:pStyle w:val="a6"/>
              <w:numPr>
                <w:ilvl w:val="0"/>
                <w:numId w:val="13"/>
              </w:numPr>
              <w:ind w:left="102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Нейросетевые (НС) подходы.</w:t>
            </w:r>
          </w:p>
          <w:p w14:paraId="18400F34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1.2 Сопровождение одного или нескольких объектов (наземные, космические) на видео</w:t>
            </w:r>
          </w:p>
          <w:p w14:paraId="6C93F26A" w14:textId="77777777" w:rsidR="00A907A2" w:rsidRPr="00A35A69" w:rsidRDefault="00A907A2" w:rsidP="00A907A2">
            <w:pPr>
              <w:pStyle w:val="a6"/>
              <w:numPr>
                <w:ilvl w:val="0"/>
                <w:numId w:val="14"/>
              </w:numPr>
              <w:ind w:left="102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Классические подходы;</w:t>
            </w:r>
          </w:p>
          <w:p w14:paraId="02C7B304" w14:textId="77777777" w:rsidR="00A907A2" w:rsidRPr="00A35A69" w:rsidRDefault="00A907A2" w:rsidP="00A907A2">
            <w:pPr>
              <w:pStyle w:val="a6"/>
              <w:numPr>
                <w:ilvl w:val="0"/>
                <w:numId w:val="14"/>
              </w:numPr>
              <w:ind w:left="102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Нейросетевые (НС) подходы.</w:t>
            </w:r>
          </w:p>
          <w:p w14:paraId="422B4026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Повышение разрешения изображения (последовательности изображений).</w:t>
            </w:r>
          </w:p>
          <w:p w14:paraId="1048C548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Привязка аэрофотоснимков к карте.</w:t>
            </w:r>
          </w:p>
          <w:p w14:paraId="52C50C9C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Сегментация аэрофотоснимков (дороги, лес, трава, песок, земля, снег, облака, здания).</w:t>
            </w:r>
          </w:p>
          <w:p w14:paraId="6C819203" w14:textId="77777777" w:rsidR="00A907A2" w:rsidRPr="00A35A69" w:rsidRDefault="00A907A2" w:rsidP="007E4C8F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1.6 Фильтрация аэрофотоснимков на основе нейросетевых подходов.</w:t>
            </w:r>
          </w:p>
          <w:p w14:paraId="41CB7905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1.7 Поиск особых точек и признаков на аэрофотоснимках.</w:t>
            </w:r>
          </w:p>
          <w:p w14:paraId="35EE9F71" w14:textId="77777777" w:rsidR="00A907A2" w:rsidRPr="00A35A69" w:rsidRDefault="00A907A2" w:rsidP="007E4C8F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2) Обработка медицинских изображений</w:t>
            </w:r>
          </w:p>
          <w:p w14:paraId="1E6777BD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2.1 Классификация эндоскопических изображений.</w:t>
            </w:r>
          </w:p>
          <w:p w14:paraId="02693E4B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2.2 Сегментация эндоскопических изображений.</w:t>
            </w:r>
          </w:p>
          <w:p w14:paraId="1A87724E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2.3 Классификация КТ изображений.</w:t>
            </w:r>
          </w:p>
          <w:p w14:paraId="5938D083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2.4 Сегментация КТ изображений.</w:t>
            </w:r>
          </w:p>
          <w:p w14:paraId="73A40894" w14:textId="77777777" w:rsidR="00A907A2" w:rsidRPr="00A35A69" w:rsidRDefault="00A907A2" w:rsidP="007E4C8F">
            <w:pPr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Calibri" w:hAnsi="Times New Roman" w:cs="Times New Roman"/>
                <w:sz w:val="24"/>
              </w:rPr>
              <w:t>3) Применение методов машинного обучения для цифровой обработки сигналов.</w:t>
            </w:r>
          </w:p>
          <w:p w14:paraId="76EA118B" w14:textId="77777777" w:rsidR="00A907A2" w:rsidRPr="00A35A69" w:rsidRDefault="00A907A2" w:rsidP="007E4C8F">
            <w:pPr>
              <w:ind w:left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рименение НС для обработки многочастотных сигналов (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FDM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CB00466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Реализация НС алгоритмов приёма на 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R</w:t>
            </w: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е.</w:t>
            </w:r>
          </w:p>
          <w:p w14:paraId="57A57D1E" w14:textId="77777777" w:rsidR="00A907A2" w:rsidRPr="00A35A69" w:rsidRDefault="00A907A2" w:rsidP="007E4C8F">
            <w:pPr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Классификация ЭКГ сигналов.</w:t>
            </w:r>
          </w:p>
          <w:p w14:paraId="02BDCD5B" w14:textId="77777777" w:rsidR="00A907A2" w:rsidRPr="00A35A69" w:rsidRDefault="00A907A2" w:rsidP="007E4C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Ключевые слова: Цифровая обработка изображений, компьютерное зрение, машинное обучение, глубокое обучение, цифровая обработка сигналов, многочастотные сигналы, Matlab, Python, C++.</w:t>
            </w:r>
          </w:p>
        </w:tc>
        <w:tc>
          <w:tcPr>
            <w:tcW w:w="2551" w:type="dxa"/>
            <w:shd w:val="clear" w:color="auto" w:fill="auto"/>
          </w:tcPr>
          <w:p w14:paraId="467BCD49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Павлов Виталий Александрович</w:t>
            </w:r>
          </w:p>
          <w:p w14:paraId="167F5054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НИК, Г.3.12, Г.3.50</w:t>
            </w:r>
          </w:p>
          <w:p w14:paraId="2D3952BA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7637E" w14:textId="77777777" w:rsidR="00A907A2" w:rsidRPr="00A35A69" w:rsidRDefault="00A907A2" w:rsidP="007E4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Расписание:</w:t>
            </w:r>
          </w:p>
          <w:p w14:paraId="01209BEA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 с 16-30 до 18-00.</w:t>
            </w:r>
          </w:p>
          <w:p w14:paraId="5B0A09E4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MS Teams: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pavlov_va@spbstu.ru (Павлов Виталий Александрович)</w:t>
            </w:r>
          </w:p>
          <w:p w14:paraId="2B2A5E46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i/>
                <w:sz w:val="24"/>
                <w:szCs w:val="24"/>
              </w:rPr>
              <w:t>Почта: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pavlov.va.spbstu@gmail.com</w:t>
            </w:r>
          </w:p>
          <w:p w14:paraId="136F7EB2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C2F48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EB4F8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189CE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Волвенко Сергей Валентинович</w:t>
            </w:r>
          </w:p>
        </w:tc>
        <w:tc>
          <w:tcPr>
            <w:tcW w:w="2410" w:type="dxa"/>
            <w:shd w:val="clear" w:color="auto" w:fill="auto"/>
          </w:tcPr>
          <w:p w14:paraId="1AD0530B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ОО «Специальный Технологический Центр» (Санкт-Петербург, Россия)</w:t>
            </w:r>
          </w:p>
          <w:p w14:paraId="450E911B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96EB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ФГБУ «НМИЦ им. В. А. Алмазова» (Санкт-Петербург, Россия)</w:t>
            </w:r>
          </w:p>
          <w:p w14:paraId="1B67949C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D2FA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АО «Научно-исследовательский институт телевидения» (Санкт-Петербург, Россия)</w:t>
            </w:r>
          </w:p>
          <w:p w14:paraId="39F6A467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DC654" w14:textId="77777777" w:rsidR="00A907A2" w:rsidRPr="00A35A69" w:rsidRDefault="00A907A2" w:rsidP="007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«Федеральный институт исследований и испытаний материалов» (Берлин, Германия)</w:t>
            </w:r>
          </w:p>
        </w:tc>
      </w:tr>
      <w:tr w:rsidR="00A35A69" w:rsidRPr="00A35A69" w14:paraId="00AA8CD6" w14:textId="77777777" w:rsidTr="003E1498">
        <w:trPr>
          <w:trHeight w:val="1932"/>
        </w:trPr>
        <w:tc>
          <w:tcPr>
            <w:tcW w:w="567" w:type="dxa"/>
            <w:shd w:val="clear" w:color="auto" w:fill="auto"/>
          </w:tcPr>
          <w:p w14:paraId="45AE0325" w14:textId="77777777" w:rsidR="00FB4CA3" w:rsidRPr="00A35A69" w:rsidRDefault="00FB4CA3" w:rsidP="00FB4CA3">
            <w:pPr>
              <w:pStyle w:val="a6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FBB6A13" w14:textId="2A9F9819" w:rsidR="00FB4CA3" w:rsidRPr="00A35A69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фазированных антенных решеток: системы излучателей, управляемые фазовращатели.</w:t>
            </w:r>
          </w:p>
          <w:p w14:paraId="13E12742" w14:textId="479ACC46" w:rsidR="00FB4CA3" w:rsidRPr="00A35A69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е свойства систем на основе феррит-диэлектрического волновода.</w:t>
            </w:r>
          </w:p>
          <w:p w14:paraId="3FABC5F9" w14:textId="189B876D" w:rsidR="00FB4CA3" w:rsidRPr="00A35A69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Щелевые антенные решетки с электрически управляемой аппертурой.</w:t>
            </w:r>
          </w:p>
          <w:p w14:paraId="3BD6C7BC" w14:textId="21A72CF4" w:rsidR="00FB4CA3" w:rsidRPr="00A35A69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электродинамических свойств метаматериалов.</w:t>
            </w:r>
          </w:p>
        </w:tc>
        <w:tc>
          <w:tcPr>
            <w:tcW w:w="2551" w:type="dxa"/>
            <w:shd w:val="clear" w:color="auto" w:fill="auto"/>
          </w:tcPr>
          <w:p w14:paraId="39B94ED0" w14:textId="5EDA7F1B" w:rsidR="00FB4CA3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Черепанов Андрей Сергеевич</w:t>
            </w:r>
          </w:p>
          <w:p w14:paraId="7F4B0F2A" w14:textId="116F1017" w:rsidR="00E74D3D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ascherspb@mail.ru</w:t>
            </w:r>
          </w:p>
          <w:p w14:paraId="1B0526AF" w14:textId="77777777" w:rsidR="00AB3FC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6166" w14:textId="6CC90C9B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Сочава Александр Андреевич</w:t>
            </w:r>
          </w:p>
          <w:p w14:paraId="77F596BC" w14:textId="15328140" w:rsidR="00E74D3D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sochava@mail.ru</w:t>
            </w:r>
          </w:p>
          <w:p w14:paraId="2236C853" w14:textId="77777777" w:rsidR="00AB3FC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245BE" w14:textId="2B811399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ч. корп., 263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  <w:shd w:val="clear" w:color="auto" w:fill="auto"/>
          </w:tcPr>
          <w:p w14:paraId="5BCA72FF" w14:textId="611CC497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АО 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Завод Магнетон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5A69" w:rsidRPr="00A35A69" w14:paraId="03959DA9" w14:textId="77777777" w:rsidTr="003E1498">
        <w:tc>
          <w:tcPr>
            <w:tcW w:w="567" w:type="dxa"/>
            <w:shd w:val="clear" w:color="auto" w:fill="auto"/>
          </w:tcPr>
          <w:p w14:paraId="29E9AC4F" w14:textId="77777777" w:rsidR="00FB4CA3" w:rsidRPr="00A35A69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4FD97DF" w14:textId="74D4E60B" w:rsidR="0090193D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Прикладные аспекты теории колебаний.</w:t>
            </w:r>
          </w:p>
          <w:p w14:paraId="4FB82FCF" w14:textId="77777777" w:rsidR="0090193D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Специальные вопросы стохастической динамики (теория динамического хаоса).</w:t>
            </w:r>
          </w:p>
          <w:p w14:paraId="680F0452" w14:textId="77777777" w:rsidR="0090193D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Распространение радиоволн в средах со случайными неоднородностями.</w:t>
            </w:r>
          </w:p>
          <w:p w14:paraId="18B0BBDB" w14:textId="23259BC0" w:rsidR="00FB4CA3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 Прикладные аспекты теории упругости в криволинейных волноведущих структурах.</w:t>
            </w:r>
          </w:p>
        </w:tc>
        <w:tc>
          <w:tcPr>
            <w:tcW w:w="2551" w:type="dxa"/>
            <w:shd w:val="clear" w:color="auto" w:fill="auto"/>
          </w:tcPr>
          <w:p w14:paraId="1ACD343F" w14:textId="77777777" w:rsidR="0090193D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Грешневиков Константин Владимирович,</w:t>
            </w:r>
          </w:p>
          <w:p w14:paraId="4D5A15C6" w14:textId="77777777" w:rsidR="0090193D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, 263 ауд.</w:t>
            </w:r>
          </w:p>
          <w:p w14:paraId="1E7AAB31" w14:textId="14023250" w:rsidR="00FB4CA3" w:rsidRPr="00A35A69" w:rsidRDefault="0090193D" w:rsidP="009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kgreshnevikov@yandex.ru</w:t>
            </w:r>
          </w:p>
        </w:tc>
        <w:tc>
          <w:tcPr>
            <w:tcW w:w="2410" w:type="dxa"/>
            <w:shd w:val="clear" w:color="auto" w:fill="auto"/>
          </w:tcPr>
          <w:p w14:paraId="63064BC5" w14:textId="77777777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69" w:rsidRPr="00A35A69" w14:paraId="37C6E690" w14:textId="77777777" w:rsidTr="0007073D">
        <w:tc>
          <w:tcPr>
            <w:tcW w:w="567" w:type="dxa"/>
          </w:tcPr>
          <w:p w14:paraId="1DCE0EC0" w14:textId="77777777" w:rsidR="00FB4CA3" w:rsidRPr="00A35A69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51891A1" w14:textId="3F46A5B7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современной радиофотоники, исследование характеристик.</w:t>
            </w:r>
          </w:p>
          <w:p w14:paraId="1A97719B" w14:textId="14504389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Сверхширокополосные радиофотонные диаграммоформирующие схемы для СВЧ фазированных антенных решеток.</w:t>
            </w:r>
          </w:p>
          <w:p w14:paraId="3EEE0FEA" w14:textId="663BA161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опорных аналоговых широкополосных СВЧ сигналов по волоконно-оптическим линиям. </w:t>
            </w:r>
          </w:p>
          <w:p w14:paraId="4DE55E39" w14:textId="18AAF270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Радиофотонные измерители мгновенной частоты радиосигналов.</w:t>
            </w:r>
          </w:p>
          <w:p w14:paraId="735C7EDB" w14:textId="71237140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Когерентные оптические процессоры (моделирование в специализированном пакете 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14:paraId="3E7B82B5" w14:textId="77BC97C9" w:rsidR="00FB4CA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ЛЧМ сигналов в акустооптическом процессоре (моделирование в среде 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="00FB4CA3" w:rsidRPr="00A35A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14:paraId="23522A01" w14:textId="33C717FD" w:rsidR="00FB4CA3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Лавров Александр Петрович</w:t>
            </w:r>
          </w:p>
          <w:p w14:paraId="77F001C0" w14:textId="22B7F71B" w:rsidR="00E74D3D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a.lavrov08@mail.ru</w:t>
            </w:r>
          </w:p>
          <w:p w14:paraId="04D09F24" w14:textId="77777777" w:rsidR="00AB3FC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3072" w14:textId="068F903E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Иванов Сергей Иванович</w:t>
            </w:r>
          </w:p>
          <w:p w14:paraId="4C9D4E4C" w14:textId="629C55AB" w:rsidR="00E74D3D" w:rsidRPr="00A35A69" w:rsidRDefault="00E74D3D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serg.i.ivanov@mail.ru</w:t>
            </w:r>
          </w:p>
          <w:p w14:paraId="1402E39B" w14:textId="77777777" w:rsidR="00AB3FC3" w:rsidRPr="00A35A69" w:rsidRDefault="00AB3FC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5537" w14:textId="288EC614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 уч. корп., 262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11040AC6" w14:textId="6B8A4954" w:rsidR="00AB3FC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АО «НИИ «Вектор»</w:t>
            </w:r>
          </w:p>
          <w:p w14:paraId="3F36E39D" w14:textId="5275ECA3" w:rsidR="00FB4CA3" w:rsidRPr="00A35A69" w:rsidRDefault="00FB4CA3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br/>
              <w:t>ИПА РАН</w:t>
            </w:r>
          </w:p>
        </w:tc>
      </w:tr>
      <w:tr w:rsidR="00A35A69" w:rsidRPr="00A35A69" w14:paraId="71CFCA41" w14:textId="77777777" w:rsidTr="0007073D">
        <w:tc>
          <w:tcPr>
            <w:tcW w:w="567" w:type="dxa"/>
          </w:tcPr>
          <w:p w14:paraId="12E81EA7" w14:textId="77777777" w:rsidR="00FB4CA3" w:rsidRPr="00A35A69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E835A1F" w14:textId="2309C8A5" w:rsidR="00FB4CA3" w:rsidRPr="00A35A69" w:rsidRDefault="00D3488B" w:rsidP="00F77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Повышение точности определения местоположения источников радиоизлучения в задачах спутниковой геолокации</w:t>
            </w:r>
          </w:p>
          <w:p w14:paraId="66C5363F" w14:textId="7351E992" w:rsidR="00D3488B" w:rsidRPr="00A35A69" w:rsidRDefault="00F77C0C" w:rsidP="00F77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D3488B"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точности определения местоположения источников радиоизлучения в задачах наземного радиомониторинга</w:t>
            </w:r>
          </w:p>
          <w:p w14:paraId="6DEC9C78" w14:textId="0012438D" w:rsidR="00D3488B" w:rsidRPr="00A35A69" w:rsidRDefault="00F77C0C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D3488B"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диосистемы охраны периметра</w:t>
            </w:r>
          </w:p>
        </w:tc>
        <w:tc>
          <w:tcPr>
            <w:tcW w:w="2551" w:type="dxa"/>
          </w:tcPr>
          <w:p w14:paraId="6906E9AA" w14:textId="77777777" w:rsidR="00FB4CA3" w:rsidRPr="00A35A69" w:rsidRDefault="00274660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Варгаузин 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</w:p>
          <w:p w14:paraId="293BA374" w14:textId="0D4C991F" w:rsidR="00D552A9" w:rsidRPr="00A35A69" w:rsidRDefault="00D552A9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var@mail.spbstu.ru</w:t>
            </w:r>
          </w:p>
        </w:tc>
        <w:tc>
          <w:tcPr>
            <w:tcW w:w="2410" w:type="dxa"/>
          </w:tcPr>
          <w:p w14:paraId="330D9468" w14:textId="6E5C8C7D" w:rsidR="00FB4CA3" w:rsidRPr="00A35A69" w:rsidRDefault="00D3488B" w:rsidP="00F77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й Технологический Центр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3222CBFE" w14:textId="77777777" w:rsidR="00D3488B" w:rsidRPr="00A35A69" w:rsidRDefault="00D3488B" w:rsidP="00F77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B6DEC3" w14:textId="7BFA7CEE" w:rsidR="00D3488B" w:rsidRPr="00A35A69" w:rsidRDefault="00D3488B" w:rsidP="00F77C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C81280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3E17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</w:t>
            </w:r>
            <w:r w:rsidR="00C81280" w:rsidRPr="00A35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FFA565B" w14:textId="2B032157" w:rsidR="00D3488B" w:rsidRPr="00A35A69" w:rsidRDefault="00D3488B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69" w:rsidRPr="00A35A69" w14:paraId="7A0337A9" w14:textId="77777777" w:rsidTr="003E1498">
        <w:tc>
          <w:tcPr>
            <w:tcW w:w="567" w:type="dxa"/>
            <w:shd w:val="clear" w:color="auto" w:fill="auto"/>
          </w:tcPr>
          <w:p w14:paraId="184D511A" w14:textId="6788D04F" w:rsidR="00FB4CA3" w:rsidRPr="00A35A69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6941D2B8" w14:textId="788A3D29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Разработка бортовых малошумящих электрически перестраиваемых твердотельных генераторов колебаний сантиметрового диапазона волн</w:t>
            </w:r>
          </w:p>
          <w:p w14:paraId="1D3DCE10" w14:textId="7777777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Построение измерительной системы для исследования входных и выходных характеристик транзисторных СВЧ усилителей мощности.</w:t>
            </w:r>
          </w:p>
          <w:p w14:paraId="692D1CFF" w14:textId="671700E5" w:rsidR="00FB4CA3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Исследование и разработка перестраиваемых в сверхшироком диапазоне полосовых фильтров СВЧ для систем радиомониторинга</w:t>
            </w:r>
          </w:p>
        </w:tc>
        <w:tc>
          <w:tcPr>
            <w:tcW w:w="2551" w:type="dxa"/>
            <w:shd w:val="clear" w:color="auto" w:fill="auto"/>
          </w:tcPr>
          <w:p w14:paraId="0052FF40" w14:textId="77777777" w:rsidR="00F77C0C" w:rsidRPr="00A35A69" w:rsidRDefault="00F77C0C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</w:p>
          <w:p w14:paraId="419EB5B9" w14:textId="79D7CD21" w:rsidR="00274660" w:rsidRPr="00A35A69" w:rsidRDefault="00274660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A35A69">
              <w:t xml:space="preserve">Никитин </w:t>
            </w:r>
            <w:r w:rsidR="00F77C0C" w:rsidRPr="00A35A69">
              <w:t>Александр Борисович</w:t>
            </w:r>
            <w:r w:rsidRPr="00A35A69">
              <w:t>,</w:t>
            </w:r>
          </w:p>
          <w:p w14:paraId="0AFD3016" w14:textId="2E2A69C6" w:rsidR="00C81280" w:rsidRPr="00A35A69" w:rsidRDefault="00A35A69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hyperlink r:id="rId9" w:tgtFrame="_blank" w:history="1">
              <w:r w:rsidR="00F77C0C" w:rsidRPr="00A35A69">
                <w:rPr>
                  <w:rStyle w:val="a5"/>
                  <w:color w:val="auto"/>
                  <w:u w:val="none"/>
                  <w:lang w:val="en-US"/>
                </w:rPr>
                <w:t>nikitin</w:t>
              </w:r>
              <w:r w:rsidR="00F77C0C" w:rsidRPr="00A35A69">
                <w:rPr>
                  <w:rStyle w:val="a5"/>
                  <w:color w:val="auto"/>
                  <w:u w:val="none"/>
                </w:rPr>
                <w:t>@</w:t>
              </w:r>
              <w:r w:rsidR="00F77C0C" w:rsidRPr="00A35A69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="00F77C0C" w:rsidRPr="00A35A69">
                <w:rPr>
                  <w:rStyle w:val="a5"/>
                  <w:color w:val="auto"/>
                  <w:u w:val="none"/>
                </w:rPr>
                <w:t>.</w:t>
              </w:r>
              <w:r w:rsidR="00F77C0C" w:rsidRPr="00A35A69">
                <w:rPr>
                  <w:rStyle w:val="a5"/>
                  <w:color w:val="auto"/>
                  <w:u w:val="none"/>
                  <w:lang w:val="en-US"/>
                </w:rPr>
                <w:t>spbstu</w:t>
              </w:r>
              <w:r w:rsidR="00F77C0C" w:rsidRPr="00A35A69">
                <w:rPr>
                  <w:rStyle w:val="a5"/>
                  <w:color w:val="auto"/>
                  <w:u w:val="none"/>
                </w:rPr>
                <w:t>.</w:t>
              </w:r>
              <w:r w:rsidR="00F77C0C" w:rsidRPr="00A35A69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  <w:p w14:paraId="02BE5894" w14:textId="7BD7033C" w:rsidR="00FB4CA3" w:rsidRPr="00A35A69" w:rsidRDefault="00F77C0C" w:rsidP="00F77C0C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A35A69">
              <w:t xml:space="preserve">2 уч. корп., </w:t>
            </w:r>
            <w:r w:rsidR="00274660" w:rsidRPr="00A35A69">
              <w:t>ауд.250</w:t>
            </w:r>
          </w:p>
        </w:tc>
        <w:tc>
          <w:tcPr>
            <w:tcW w:w="2410" w:type="dxa"/>
            <w:shd w:val="clear" w:color="auto" w:fill="auto"/>
          </w:tcPr>
          <w:p w14:paraId="5B58D57E" w14:textId="75CCBD45" w:rsidR="00FB4CA3" w:rsidRPr="00A35A69" w:rsidRDefault="00274660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</w:t>
            </w:r>
            <w:r w:rsidR="00C81280"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35A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й Технологический Центр»</w:t>
            </w:r>
          </w:p>
        </w:tc>
      </w:tr>
      <w:tr w:rsidR="00A35A69" w:rsidRPr="00A35A69" w14:paraId="2F347B1B" w14:textId="77777777" w:rsidTr="0007073D">
        <w:tc>
          <w:tcPr>
            <w:tcW w:w="567" w:type="dxa"/>
          </w:tcPr>
          <w:p w14:paraId="098B9C68" w14:textId="77777777" w:rsidR="00ED28D8" w:rsidRPr="00A35A69" w:rsidRDefault="00ED28D8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25EFC72A" w14:textId="77777777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Повышение точности формирования навигационного сигнала в системе «Лоран-С» на основе цифрового метода с реализацией на ПЛИС.</w:t>
            </w:r>
          </w:p>
          <w:p w14:paraId="7AB86322" w14:textId="494365A6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Передача навигационной информации для спутниковых РНС по каналу наземной системы «Лоран-С».</w:t>
            </w:r>
          </w:p>
          <w:p w14:paraId="0EBFF721" w14:textId="2CBF7DA1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Реализация устройств следящего питания на ПЛИС.</w:t>
            </w:r>
          </w:p>
          <w:p w14:paraId="7578767D" w14:textId="77777777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 Реализация устройств следящего питания на специальных микроконтроллерах.</w:t>
            </w:r>
          </w:p>
          <w:p w14:paraId="2966A0E2" w14:textId="77777777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еализация модуляторов для усилителей мощности ВЧ диапазона.</w:t>
            </w:r>
          </w:p>
          <w:p w14:paraId="4BFBE572" w14:textId="6136C129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6. Исследование влияния искажений в ключевом усилителе мощности на достоверность передачи информации.</w:t>
            </w:r>
          </w:p>
        </w:tc>
        <w:tc>
          <w:tcPr>
            <w:tcW w:w="2551" w:type="dxa"/>
            <w:shd w:val="clear" w:color="auto" w:fill="auto"/>
          </w:tcPr>
          <w:p w14:paraId="09E9D842" w14:textId="77777777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анов </w:t>
            </w:r>
            <w:r w:rsidR="00F77C0C" w:rsidRPr="00A35A69">
              <w:rPr>
                <w:rFonts w:ascii="Times New Roman" w:hAnsi="Times New Roman" w:cs="Times New Roman"/>
                <w:sz w:val="24"/>
                <w:szCs w:val="24"/>
              </w:rPr>
              <w:t>Анатолий Михайлович</w:t>
            </w:r>
          </w:p>
          <w:p w14:paraId="199E31F0" w14:textId="19C65B6C" w:rsidR="00D552A9" w:rsidRPr="00A35A69" w:rsidRDefault="00D552A9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ulan-bator-1955@mail.ru</w:t>
            </w:r>
          </w:p>
        </w:tc>
        <w:tc>
          <w:tcPr>
            <w:tcW w:w="2410" w:type="dxa"/>
            <w:shd w:val="clear" w:color="auto" w:fill="auto"/>
          </w:tcPr>
          <w:p w14:paraId="53DA620D" w14:textId="5194AFCE" w:rsidR="00F77C0C" w:rsidRPr="00A35A69" w:rsidRDefault="00ED28D8" w:rsidP="00F77C0C">
            <w:pPr>
              <w:pStyle w:val="a4"/>
              <w:spacing w:before="0" w:beforeAutospacing="0" w:after="0" w:afterAutospacing="0"/>
            </w:pPr>
            <w:r w:rsidRPr="00A35A69">
              <w:t xml:space="preserve">ОАО «Океанприбор» </w:t>
            </w:r>
          </w:p>
          <w:p w14:paraId="50295D48" w14:textId="77777777" w:rsidR="00F77C0C" w:rsidRPr="00A35A69" w:rsidRDefault="00F77C0C" w:rsidP="00F77C0C">
            <w:pPr>
              <w:pStyle w:val="a4"/>
              <w:spacing w:before="0" w:beforeAutospacing="0" w:after="0" w:afterAutospacing="0"/>
            </w:pPr>
          </w:p>
          <w:p w14:paraId="05824757" w14:textId="5DEC7F20" w:rsidR="00ED28D8" w:rsidRPr="00A35A69" w:rsidRDefault="00ED28D8" w:rsidP="00F77C0C">
            <w:pPr>
              <w:pStyle w:val="a4"/>
              <w:spacing w:before="0" w:beforeAutospacing="0" w:after="0" w:afterAutospacing="0"/>
            </w:pPr>
            <w:r w:rsidRPr="00A35A69">
              <w:t>ОАО «РИМР»</w:t>
            </w:r>
          </w:p>
          <w:p w14:paraId="54D5E503" w14:textId="77777777" w:rsidR="00F77C0C" w:rsidRPr="00A35A69" w:rsidRDefault="00F77C0C" w:rsidP="00F77C0C">
            <w:pPr>
              <w:pStyle w:val="a4"/>
              <w:spacing w:before="0" w:beforeAutospacing="0" w:after="0" w:afterAutospacing="0"/>
            </w:pPr>
          </w:p>
          <w:p w14:paraId="64EE90C3" w14:textId="71F77DAA" w:rsidR="00ED28D8" w:rsidRPr="00A35A69" w:rsidRDefault="00ED28D8" w:rsidP="00F7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ОАО «ОНИИП»</w:t>
            </w:r>
          </w:p>
        </w:tc>
      </w:tr>
      <w:tr w:rsidR="00A35A69" w:rsidRPr="00A35A69" w14:paraId="08BDB6E2" w14:textId="77777777" w:rsidTr="003E1498">
        <w:tc>
          <w:tcPr>
            <w:tcW w:w="567" w:type="dxa"/>
            <w:shd w:val="clear" w:color="auto" w:fill="auto"/>
          </w:tcPr>
          <w:p w14:paraId="62904239" w14:textId="77777777" w:rsidR="0007073D" w:rsidRPr="00A35A69" w:rsidRDefault="0007073D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7F928CAD" w14:textId="02B257D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Разработка и реализация алгоритмов определения местоположения источников радиоизлучения в спутниковых и наземных системах</w:t>
            </w:r>
          </w:p>
          <w:p w14:paraId="342BD2F1" w14:textId="7777777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3867" w14:textId="0FA6671F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Разработка имитаторов сигналов группировок космических аппаратов глобальных спутниковых навигационных систем, в том числе с целью применения в локальных навигационных системах.</w:t>
            </w:r>
          </w:p>
          <w:p w14:paraId="3DA87A85" w14:textId="7777777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1584" w14:textId="68CD0FDC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Повышение точности определения направлений на источники радиоизлучения на основе методов сверхразрешения.</w:t>
            </w:r>
          </w:p>
          <w:p w14:paraId="24530A39" w14:textId="7777777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82F6" w14:textId="4ED4CBFE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 Повышение эффективности методов приема и обработки сигналов, основанных на использовании адаптивных антенных решеток.</w:t>
            </w:r>
          </w:p>
        </w:tc>
        <w:tc>
          <w:tcPr>
            <w:tcW w:w="2551" w:type="dxa"/>
            <w:shd w:val="clear" w:color="auto" w:fill="auto"/>
          </w:tcPr>
          <w:p w14:paraId="132BCA3B" w14:textId="7C4A90F2" w:rsidR="0007073D" w:rsidRPr="00A35A69" w:rsidRDefault="003D2941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Елизавета </w:t>
            </w:r>
            <w:r w:rsidR="0007073D" w:rsidRPr="00A35A69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  <w:p w14:paraId="11FA0650" w14:textId="7777777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lizspbstyle@gmail.com</w:t>
            </w:r>
          </w:p>
          <w:p w14:paraId="4D0CCDC0" w14:textId="77777777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F3AE" w14:textId="31FF5752" w:rsidR="0007073D" w:rsidRPr="00A35A69" w:rsidRDefault="0007073D" w:rsidP="0007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55E2BA9" w14:textId="59EE3598" w:rsidR="0007073D" w:rsidRPr="00A35A69" w:rsidRDefault="0007073D" w:rsidP="00F77C0C">
            <w:pPr>
              <w:pStyle w:val="a4"/>
              <w:spacing w:before="0" w:beforeAutospacing="0" w:after="0" w:afterAutospacing="0"/>
            </w:pPr>
            <w:r w:rsidRPr="00A35A69">
              <w:t>ООО «Специальный Технологический Центр»</w:t>
            </w:r>
          </w:p>
        </w:tc>
      </w:tr>
      <w:tr w:rsidR="00A35A69" w:rsidRPr="00A35A69" w14:paraId="7DCAD21C" w14:textId="77777777" w:rsidTr="003E1498">
        <w:tc>
          <w:tcPr>
            <w:tcW w:w="567" w:type="dxa"/>
            <w:shd w:val="clear" w:color="auto" w:fill="auto"/>
          </w:tcPr>
          <w:p w14:paraId="4F86E57E" w14:textId="77777777" w:rsidR="007A3E49" w:rsidRPr="00A35A69" w:rsidRDefault="007A3E49" w:rsidP="007A3E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F44F4EA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1. Исследование свойств колебательного контура, содержащего   сегнетоэлектрический конденсатор с управляемой ёмкостью</w:t>
            </w:r>
          </w:p>
          <w:p w14:paraId="237483E9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2. Исследование искусственной длинной линии с  сегнетоэлектрическими конденсаторами</w:t>
            </w:r>
          </w:p>
          <w:p w14:paraId="47F53F63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3. Исследование  отражательного фазовращателя с сегнетоэлектрическим конденсатором</w:t>
            </w:r>
          </w:p>
          <w:p w14:paraId="268D8638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4. Исследование полосковой длинной линии с сегнетоэлектрической    подложкой</w:t>
            </w:r>
          </w:p>
          <w:p w14:paraId="1E62D03D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5. Исследование сегнетоэлектрического фазовращателя на длинной линии</w:t>
            </w:r>
          </w:p>
          <w:p w14:paraId="4FDB68FC" w14:textId="77777777" w:rsidR="007A3E49" w:rsidRPr="00A35A69" w:rsidRDefault="007A3E49" w:rsidP="007A3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6. Исследование применения сегнетоэлектрического управляемого конденсатора в адаптивном квазиоптимальном фильтре</w:t>
            </w:r>
          </w:p>
          <w:p w14:paraId="051EFE26" w14:textId="2F57678F" w:rsidR="007A3E49" w:rsidRPr="00A35A69" w:rsidRDefault="007A3E49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7. Исследование распространения электромагнитной волны в нелинейной распределённой системе</w:t>
            </w:r>
          </w:p>
        </w:tc>
        <w:tc>
          <w:tcPr>
            <w:tcW w:w="2551" w:type="dxa"/>
            <w:shd w:val="clear" w:color="auto" w:fill="auto"/>
          </w:tcPr>
          <w:p w14:paraId="472CB4E3" w14:textId="77777777" w:rsidR="007A3E49" w:rsidRPr="00A35A69" w:rsidRDefault="007A3E49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Константинова Анна Алексеевна</w:t>
            </w:r>
          </w:p>
          <w:p w14:paraId="1108B673" w14:textId="19243D70" w:rsidR="007A3E49" w:rsidRPr="00A35A69" w:rsidRDefault="007A3E49" w:rsidP="007A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69">
              <w:rPr>
                <w:rFonts w:ascii="Times New Roman" w:hAnsi="Times New Roman" w:cs="Times New Roman"/>
                <w:sz w:val="24"/>
                <w:szCs w:val="24"/>
              </w:rPr>
              <w:t>konstantinova.a.a@mail.ru</w:t>
            </w:r>
          </w:p>
        </w:tc>
        <w:tc>
          <w:tcPr>
            <w:tcW w:w="2410" w:type="dxa"/>
            <w:shd w:val="clear" w:color="auto" w:fill="auto"/>
          </w:tcPr>
          <w:p w14:paraId="164C0790" w14:textId="77777777" w:rsidR="007A3E49" w:rsidRPr="00A35A69" w:rsidRDefault="007A3E49" w:rsidP="007A3E49">
            <w:pPr>
              <w:pStyle w:val="a4"/>
              <w:spacing w:before="0" w:beforeAutospacing="0" w:after="0" w:afterAutospacing="0"/>
            </w:pPr>
          </w:p>
        </w:tc>
      </w:tr>
    </w:tbl>
    <w:p w14:paraId="07867D2C" w14:textId="77777777" w:rsidR="00740334" w:rsidRPr="00F06AC1" w:rsidRDefault="00740334" w:rsidP="00883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740334" w:rsidRPr="00F06AC1" w:rsidSect="00053E1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95D71" w14:textId="77777777" w:rsidR="00223642" w:rsidRDefault="00223642" w:rsidP="00AB3FC3">
      <w:pPr>
        <w:spacing w:after="0" w:line="240" w:lineRule="auto"/>
      </w:pPr>
      <w:r>
        <w:separator/>
      </w:r>
    </w:p>
  </w:endnote>
  <w:endnote w:type="continuationSeparator" w:id="0">
    <w:p w14:paraId="53AA027A" w14:textId="77777777" w:rsidR="00223642" w:rsidRDefault="00223642" w:rsidP="00A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9A0A4" w14:textId="77777777" w:rsidR="00223642" w:rsidRDefault="00223642" w:rsidP="00AB3FC3">
      <w:pPr>
        <w:spacing w:after="0" w:line="240" w:lineRule="auto"/>
      </w:pPr>
      <w:r>
        <w:separator/>
      </w:r>
    </w:p>
  </w:footnote>
  <w:footnote w:type="continuationSeparator" w:id="0">
    <w:p w14:paraId="5960B95D" w14:textId="77777777" w:rsidR="00223642" w:rsidRDefault="00223642" w:rsidP="00A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625F"/>
    <w:multiLevelType w:val="hybridMultilevel"/>
    <w:tmpl w:val="29F88D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5F4EEE"/>
    <w:multiLevelType w:val="hybridMultilevel"/>
    <w:tmpl w:val="1D1E6C84"/>
    <w:lvl w:ilvl="0" w:tplc="4F526564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72B"/>
    <w:multiLevelType w:val="multilevel"/>
    <w:tmpl w:val="89C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B64DD"/>
    <w:multiLevelType w:val="hybridMultilevel"/>
    <w:tmpl w:val="6B1A625C"/>
    <w:lvl w:ilvl="0" w:tplc="3338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54693"/>
    <w:multiLevelType w:val="hybridMultilevel"/>
    <w:tmpl w:val="912A8A8E"/>
    <w:lvl w:ilvl="0" w:tplc="9652778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90829"/>
    <w:multiLevelType w:val="hybridMultilevel"/>
    <w:tmpl w:val="66AAF7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3B3D56"/>
    <w:multiLevelType w:val="hybridMultilevel"/>
    <w:tmpl w:val="C2B096BA"/>
    <w:lvl w:ilvl="0" w:tplc="07F2155A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25DF"/>
    <w:multiLevelType w:val="hybridMultilevel"/>
    <w:tmpl w:val="66343656"/>
    <w:lvl w:ilvl="0" w:tplc="255460F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731B0"/>
    <w:multiLevelType w:val="hybridMultilevel"/>
    <w:tmpl w:val="CF3CDDD2"/>
    <w:lvl w:ilvl="0" w:tplc="6CA2DAD6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F6C83"/>
    <w:multiLevelType w:val="hybridMultilevel"/>
    <w:tmpl w:val="A4A0092A"/>
    <w:lvl w:ilvl="0" w:tplc="C6A2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1664F0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B3814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B006E"/>
    <w:multiLevelType w:val="hybridMultilevel"/>
    <w:tmpl w:val="D82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21D"/>
    <w:multiLevelType w:val="hybridMultilevel"/>
    <w:tmpl w:val="C2B64670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E1"/>
    <w:rsid w:val="0005053D"/>
    <w:rsid w:val="00053E17"/>
    <w:rsid w:val="00054A48"/>
    <w:rsid w:val="00065248"/>
    <w:rsid w:val="0007073D"/>
    <w:rsid w:val="00093810"/>
    <w:rsid w:val="000C0778"/>
    <w:rsid w:val="000F4CCF"/>
    <w:rsid w:val="00114162"/>
    <w:rsid w:val="00151821"/>
    <w:rsid w:val="001A54D6"/>
    <w:rsid w:val="001A5F3F"/>
    <w:rsid w:val="001B39AD"/>
    <w:rsid w:val="001B52A6"/>
    <w:rsid w:val="001C5F49"/>
    <w:rsid w:val="001D70F9"/>
    <w:rsid w:val="001F7C79"/>
    <w:rsid w:val="00201AA5"/>
    <w:rsid w:val="0021350C"/>
    <w:rsid w:val="002233A3"/>
    <w:rsid w:val="00223642"/>
    <w:rsid w:val="00235B76"/>
    <w:rsid w:val="002479A5"/>
    <w:rsid w:val="00274660"/>
    <w:rsid w:val="002872D2"/>
    <w:rsid w:val="002C3414"/>
    <w:rsid w:val="002E3B42"/>
    <w:rsid w:val="0030518D"/>
    <w:rsid w:val="00325EF8"/>
    <w:rsid w:val="003538DC"/>
    <w:rsid w:val="00356A65"/>
    <w:rsid w:val="003A2021"/>
    <w:rsid w:val="003B43AC"/>
    <w:rsid w:val="003D2941"/>
    <w:rsid w:val="003E1498"/>
    <w:rsid w:val="003E4307"/>
    <w:rsid w:val="00425380"/>
    <w:rsid w:val="00472748"/>
    <w:rsid w:val="00482CD9"/>
    <w:rsid w:val="00482D9C"/>
    <w:rsid w:val="00484A8D"/>
    <w:rsid w:val="00497BB5"/>
    <w:rsid w:val="004A3A42"/>
    <w:rsid w:val="004A3C8F"/>
    <w:rsid w:val="004E71BB"/>
    <w:rsid w:val="0051533E"/>
    <w:rsid w:val="00573B03"/>
    <w:rsid w:val="0059681A"/>
    <w:rsid w:val="005C1B85"/>
    <w:rsid w:val="005C446D"/>
    <w:rsid w:val="005C57C6"/>
    <w:rsid w:val="005D7F82"/>
    <w:rsid w:val="005F6A78"/>
    <w:rsid w:val="00615A7D"/>
    <w:rsid w:val="00663616"/>
    <w:rsid w:val="00690BA3"/>
    <w:rsid w:val="006F5F16"/>
    <w:rsid w:val="00733E01"/>
    <w:rsid w:val="00740334"/>
    <w:rsid w:val="007424C8"/>
    <w:rsid w:val="0074433D"/>
    <w:rsid w:val="0077251F"/>
    <w:rsid w:val="00777140"/>
    <w:rsid w:val="007A3E49"/>
    <w:rsid w:val="007F070A"/>
    <w:rsid w:val="00814FE1"/>
    <w:rsid w:val="00853290"/>
    <w:rsid w:val="0088309E"/>
    <w:rsid w:val="008D7A3C"/>
    <w:rsid w:val="0090193D"/>
    <w:rsid w:val="00902895"/>
    <w:rsid w:val="0099039F"/>
    <w:rsid w:val="009A7AA4"/>
    <w:rsid w:val="009C2BB7"/>
    <w:rsid w:val="009C31D0"/>
    <w:rsid w:val="009E3497"/>
    <w:rsid w:val="009E72EF"/>
    <w:rsid w:val="009F04EC"/>
    <w:rsid w:val="009F7E7A"/>
    <w:rsid w:val="00A16185"/>
    <w:rsid w:val="00A268C6"/>
    <w:rsid w:val="00A2719A"/>
    <w:rsid w:val="00A33C1E"/>
    <w:rsid w:val="00A35A69"/>
    <w:rsid w:val="00A40AA9"/>
    <w:rsid w:val="00A5380C"/>
    <w:rsid w:val="00A907A2"/>
    <w:rsid w:val="00AB3FC3"/>
    <w:rsid w:val="00AD7146"/>
    <w:rsid w:val="00AE51B7"/>
    <w:rsid w:val="00B01D97"/>
    <w:rsid w:val="00B139E8"/>
    <w:rsid w:val="00B222EC"/>
    <w:rsid w:val="00B37BE8"/>
    <w:rsid w:val="00B67D6C"/>
    <w:rsid w:val="00B81A00"/>
    <w:rsid w:val="00BA5313"/>
    <w:rsid w:val="00C00583"/>
    <w:rsid w:val="00C16CC4"/>
    <w:rsid w:val="00C50D38"/>
    <w:rsid w:val="00C81280"/>
    <w:rsid w:val="00CA4A36"/>
    <w:rsid w:val="00CB71B4"/>
    <w:rsid w:val="00CE5062"/>
    <w:rsid w:val="00CF1BFE"/>
    <w:rsid w:val="00D00A72"/>
    <w:rsid w:val="00D00DB2"/>
    <w:rsid w:val="00D0451D"/>
    <w:rsid w:val="00D3488B"/>
    <w:rsid w:val="00D43588"/>
    <w:rsid w:val="00D552A9"/>
    <w:rsid w:val="00D727F0"/>
    <w:rsid w:val="00D80408"/>
    <w:rsid w:val="00D95102"/>
    <w:rsid w:val="00DC4F40"/>
    <w:rsid w:val="00DC6956"/>
    <w:rsid w:val="00E22B5E"/>
    <w:rsid w:val="00E642FF"/>
    <w:rsid w:val="00E721F8"/>
    <w:rsid w:val="00E74D3D"/>
    <w:rsid w:val="00EC0AD6"/>
    <w:rsid w:val="00ED28D8"/>
    <w:rsid w:val="00ED2B43"/>
    <w:rsid w:val="00F05DBC"/>
    <w:rsid w:val="00F06AC1"/>
    <w:rsid w:val="00F15EB6"/>
    <w:rsid w:val="00F205F5"/>
    <w:rsid w:val="00F221A6"/>
    <w:rsid w:val="00F267B6"/>
    <w:rsid w:val="00F524D5"/>
    <w:rsid w:val="00F77C0C"/>
    <w:rsid w:val="00FA37CC"/>
    <w:rsid w:val="00FB09F7"/>
    <w:rsid w:val="00F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572"/>
  <w15:docId w15:val="{AEEEB3B8-63A3-4974-8A71-117E157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2D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6CC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B67D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09E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FC3"/>
  </w:style>
  <w:style w:type="paragraph" w:styleId="ab">
    <w:name w:val="footer"/>
    <w:basedOn w:val="a"/>
    <w:link w:val="ac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FC3"/>
  </w:style>
  <w:style w:type="character" w:customStyle="1" w:styleId="2">
    <w:name w:val="Неразрешенное упоминание2"/>
    <w:basedOn w:val="a0"/>
    <w:uiPriority w:val="99"/>
    <w:semiHidden/>
    <w:unhideWhenUsed/>
    <w:rsid w:val="00EC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udov@spb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nikitin@mail.spb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735A-7678-45D7-9358-E2922945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ПУ</Company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Татьяна Ю. Кудряшова</cp:lastModifiedBy>
  <cp:revision>7</cp:revision>
  <cp:lastPrinted>2021-09-23T07:32:00Z</cp:lastPrinted>
  <dcterms:created xsi:type="dcterms:W3CDTF">2022-09-16T06:16:00Z</dcterms:created>
  <dcterms:modified xsi:type="dcterms:W3CDTF">2022-09-19T09:59:00Z</dcterms:modified>
</cp:coreProperties>
</file>